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C6251" w:rsidRPr="00ED0FCB" w:rsidRDefault="004F181B" w:rsidP="00DC6251">
      <w:pPr>
        <w:jc w:val="center"/>
        <w:rPr>
          <w:rFonts w:ascii="Monotype Corsiva" w:hAnsi="Monotype Corsiva" w:cs="Times New Roman"/>
          <w:b/>
          <w:color w:val="403152" w:themeColor="accent4" w:themeShade="80"/>
          <w:sz w:val="72"/>
          <w:szCs w:val="72"/>
        </w:rPr>
      </w:pPr>
      <w:r w:rsidRPr="00ED0FCB">
        <w:rPr>
          <w:rFonts w:ascii="Monotype Corsiva" w:hAnsi="Monotype Corsiva" w:cs="Times New Roman"/>
          <w:b/>
          <w:noProof/>
          <w:color w:val="403152" w:themeColor="accent4" w:themeShade="80"/>
          <w:sz w:val="72"/>
          <w:szCs w:val="7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39330</wp:posOffset>
            </wp:positionH>
            <wp:positionV relativeFrom="paragraph">
              <wp:posOffset>-909320</wp:posOffset>
            </wp:positionV>
            <wp:extent cx="2419350" cy="2238375"/>
            <wp:effectExtent l="19050" t="0" r="0" b="0"/>
            <wp:wrapNone/>
            <wp:docPr id="33" name="obrázek 33" descr="C:\Documents and Settings\limanova\Local Settings\Temporary Internet Files\Content.IE5\GT7C64BY\MC9002501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limanova\Local Settings\Temporary Internet Files\Content.IE5\GT7C64BY\MC900250158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FCB">
        <w:rPr>
          <w:rFonts w:ascii="Monotype Corsiva" w:hAnsi="Monotype Corsiva" w:cs="Times New Roman"/>
          <w:b/>
          <w:noProof/>
          <w:color w:val="403152" w:themeColor="accent4" w:themeShade="80"/>
          <w:sz w:val="72"/>
          <w:szCs w:val="7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575945</wp:posOffset>
            </wp:positionV>
            <wp:extent cx="1524000" cy="1400175"/>
            <wp:effectExtent l="19050" t="0" r="0" b="0"/>
            <wp:wrapNone/>
            <wp:docPr id="28" name="obrázek 28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251" w:rsidRPr="00ED0FCB" w:rsidRDefault="00DC6251" w:rsidP="00DC6251">
      <w:pPr>
        <w:jc w:val="center"/>
        <w:rPr>
          <w:rFonts w:ascii="Monotype Corsiva" w:hAnsi="Monotype Corsiva" w:cs="Times New Roman"/>
          <w:b/>
          <w:color w:val="403152" w:themeColor="accent4" w:themeShade="80"/>
          <w:sz w:val="80"/>
          <w:szCs w:val="80"/>
        </w:rPr>
      </w:pPr>
      <w:r w:rsidRPr="00ED0FCB">
        <w:rPr>
          <w:rFonts w:ascii="Monotype Corsiva" w:hAnsi="Monotype Corsiva" w:cs="Times New Roman"/>
          <w:b/>
          <w:color w:val="403152" w:themeColor="accent4" w:themeShade="80"/>
          <w:sz w:val="80"/>
          <w:szCs w:val="80"/>
        </w:rPr>
        <w:t xml:space="preserve">SPOLEK PŘÁTEL ŠIPEK STRAČOV </w:t>
      </w:r>
    </w:p>
    <w:p w:rsidR="00DC6251" w:rsidRPr="00ED0FCB" w:rsidRDefault="00DC6251" w:rsidP="00DC6251">
      <w:pPr>
        <w:jc w:val="center"/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</w:pPr>
      <w:r w:rsidRPr="00ED0FCB"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  <w:t>VÁS SRDEČNĚ ZVE NA VELIKONOČNÍ TURNAJ,</w:t>
      </w:r>
    </w:p>
    <w:p w:rsidR="00DC6251" w:rsidRPr="00ED0FCB" w:rsidRDefault="00DC6251" w:rsidP="00DC6251">
      <w:pPr>
        <w:jc w:val="center"/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</w:pPr>
      <w:r w:rsidRPr="00ED0FCB"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  <w:t xml:space="preserve"> KTERÝ SE BUDE KONAT </w:t>
      </w:r>
    </w:p>
    <w:p w:rsidR="00DC6251" w:rsidRPr="00ED0FCB" w:rsidRDefault="00DC6251" w:rsidP="00DC6251">
      <w:pPr>
        <w:jc w:val="center"/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</w:pPr>
      <w:r w:rsidRPr="00ED0FCB"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  <w:t xml:space="preserve">V SOBOTU 23. DUBNA 2011 </w:t>
      </w:r>
      <w:r w:rsidR="004F181B" w:rsidRPr="00ED0FCB"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  <w:t xml:space="preserve">OD 14:00 </w:t>
      </w:r>
      <w:r w:rsidRPr="00ED0FCB"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  <w:t xml:space="preserve">V MÍSTNÍ KLUBOVNĚ. </w:t>
      </w:r>
    </w:p>
    <w:p w:rsidR="00C34F1D" w:rsidRPr="00ED0FCB" w:rsidRDefault="004F181B" w:rsidP="00DC6251">
      <w:pPr>
        <w:jc w:val="center"/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</w:pPr>
      <w:r w:rsidRPr="00ED0FCB">
        <w:rPr>
          <w:rFonts w:ascii="Monotype Corsiva" w:hAnsi="Monotype Corsiva" w:cs="Times New Roman"/>
          <w:b/>
          <w:noProof/>
          <w:color w:val="403152" w:themeColor="accent4" w:themeShade="80"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281940</wp:posOffset>
            </wp:positionV>
            <wp:extent cx="1192530" cy="2724150"/>
            <wp:effectExtent l="19050" t="0" r="7620" b="0"/>
            <wp:wrapNone/>
            <wp:docPr id="16" name="il_fi" descr="http://img1.grafika.cz/grafika/images3/pomlazka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.grafika.cz/grafika/images3/pomlazka_big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251" w:rsidRPr="00ED0FCB">
        <w:rPr>
          <w:rFonts w:ascii="Monotype Corsiva" w:hAnsi="Monotype Corsiva" w:cs="Times New Roman"/>
          <w:b/>
          <w:color w:val="403152" w:themeColor="accent4" w:themeShade="80"/>
          <w:sz w:val="56"/>
          <w:szCs w:val="56"/>
        </w:rPr>
        <w:t>VŠICHNI JSTE SRDEČNĚ ZVÁNI!!!!!</w:t>
      </w:r>
    </w:p>
    <w:p w:rsidR="00DC6251" w:rsidRPr="00ED0FCB" w:rsidRDefault="004F181B" w:rsidP="00DC6251">
      <w:pPr>
        <w:rPr>
          <w:rFonts w:ascii="Monotype Corsiva" w:hAnsi="Monotype Corsiva" w:cs="Times New Roman"/>
          <w:b/>
          <w:color w:val="403152" w:themeColor="accent4" w:themeShade="80"/>
          <w:sz w:val="36"/>
          <w:szCs w:val="36"/>
        </w:rPr>
      </w:pPr>
      <w:r w:rsidRPr="00ED0FCB">
        <w:rPr>
          <w:rFonts w:ascii="Monotype Corsiva" w:hAnsi="Monotype Corsiva" w:cs="Times New Roman"/>
          <w:b/>
          <w:noProof/>
          <w:color w:val="403152" w:themeColor="accent4" w:themeShade="80"/>
          <w:sz w:val="36"/>
          <w:szCs w:val="3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91655</wp:posOffset>
            </wp:positionH>
            <wp:positionV relativeFrom="paragraph">
              <wp:posOffset>362585</wp:posOffset>
            </wp:positionV>
            <wp:extent cx="2486025" cy="1981200"/>
            <wp:effectExtent l="19050" t="0" r="0" b="0"/>
            <wp:wrapNone/>
            <wp:docPr id="29" name="obrázek 29" descr="C:\Documents and Settings\limanova\Local Settings\Temporary Internet Files\Content.IE5\6CDKH094\MC9003049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limanova\Local Settings\Temporary Internet Files\Content.IE5\6CDKH094\MC900304931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251" w:rsidRPr="00ED0FCB" w:rsidRDefault="00DC6251" w:rsidP="00DC6251">
      <w:pPr>
        <w:rPr>
          <w:rFonts w:ascii="Monotype Corsiva" w:hAnsi="Monotype Corsiva" w:cs="Times New Roman"/>
          <w:b/>
          <w:color w:val="403152" w:themeColor="accent4" w:themeShade="80"/>
          <w:sz w:val="36"/>
          <w:szCs w:val="36"/>
        </w:rPr>
      </w:pPr>
    </w:p>
    <w:p w:rsidR="00DC6251" w:rsidRPr="00ED0FCB" w:rsidRDefault="00ED0FCB" w:rsidP="00DC6251">
      <w:pPr>
        <w:rPr>
          <w:rFonts w:ascii="Monotype Corsiva" w:hAnsi="Monotype Corsiva" w:cs="Times New Roman"/>
          <w:b/>
          <w:color w:val="403152" w:themeColor="accent4" w:themeShade="80"/>
          <w:sz w:val="36"/>
          <w:szCs w:val="36"/>
        </w:rPr>
      </w:pPr>
      <w:r>
        <w:rPr>
          <w:rFonts w:ascii="Monotype Corsiva" w:hAnsi="Monotype Corsiva" w:cs="Times New Roman"/>
          <w:b/>
          <w:color w:val="403152" w:themeColor="accent4" w:themeShade="80"/>
          <w:sz w:val="36"/>
          <w:szCs w:val="36"/>
        </w:rPr>
        <w:t>OBČE</w:t>
      </w:r>
      <w:r w:rsidR="00DC6251" w:rsidRPr="00ED0FCB">
        <w:rPr>
          <w:rFonts w:ascii="Monotype Corsiva" w:hAnsi="Monotype Corsiva" w:cs="Times New Roman"/>
          <w:b/>
          <w:color w:val="403152" w:themeColor="accent4" w:themeShade="80"/>
          <w:sz w:val="36"/>
          <w:szCs w:val="36"/>
        </w:rPr>
        <w:t>RSTVENÍ ZAJIŠTĚNO</w:t>
      </w:r>
    </w:p>
    <w:p w:rsidR="00DC6251" w:rsidRPr="00ED0FCB" w:rsidRDefault="004F181B" w:rsidP="00DC6251">
      <w:pPr>
        <w:rPr>
          <w:rFonts w:ascii="Monotype Corsiva" w:hAnsi="Monotype Corsiva" w:cs="Times New Roman"/>
          <w:b/>
          <w:color w:val="403152" w:themeColor="accent4" w:themeShade="80"/>
          <w:sz w:val="36"/>
          <w:szCs w:val="36"/>
        </w:rPr>
      </w:pPr>
      <w:r w:rsidRPr="00ED0FCB">
        <w:rPr>
          <w:rFonts w:ascii="Monotype Corsiva" w:hAnsi="Monotype Corsiva" w:cs="Times New Roman"/>
          <w:b/>
          <w:noProof/>
          <w:color w:val="403152" w:themeColor="accent4" w:themeShade="80"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01930</wp:posOffset>
            </wp:positionV>
            <wp:extent cx="3429000" cy="1000125"/>
            <wp:effectExtent l="19050" t="0" r="0" b="0"/>
            <wp:wrapNone/>
            <wp:docPr id="25" name="il_fi" descr="http://www.ceskyduchodce.cz/wp-content/uploads/2009/03/pomlazk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eskyduchodce.cz/wp-content/uploads/2009/03/pomlazka_bi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251" w:rsidRPr="00ED0FCB">
        <w:rPr>
          <w:rFonts w:ascii="Monotype Corsiva" w:hAnsi="Monotype Corsiva" w:cs="Times New Roman"/>
          <w:b/>
          <w:color w:val="403152" w:themeColor="accent4" w:themeShade="80"/>
          <w:sz w:val="36"/>
          <w:szCs w:val="36"/>
        </w:rPr>
        <w:t>JEDNOTNÉ STARTOVNÉ: 50 Kč</w:t>
      </w:r>
    </w:p>
    <w:sectPr w:rsidR="00DC6251" w:rsidRPr="00ED0FCB" w:rsidSect="00DC62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49" w:rsidRDefault="00B93849" w:rsidP="00FA1150">
      <w:pPr>
        <w:spacing w:after="0" w:line="240" w:lineRule="auto"/>
      </w:pPr>
      <w:r>
        <w:separator/>
      </w:r>
    </w:p>
  </w:endnote>
  <w:endnote w:type="continuationSeparator" w:id="1">
    <w:p w:rsidR="00B93849" w:rsidRDefault="00B93849" w:rsidP="00FA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49" w:rsidRDefault="00B93849" w:rsidP="00FA1150">
      <w:pPr>
        <w:spacing w:after="0" w:line="240" w:lineRule="auto"/>
      </w:pPr>
      <w:r>
        <w:separator/>
      </w:r>
    </w:p>
  </w:footnote>
  <w:footnote w:type="continuationSeparator" w:id="1">
    <w:p w:rsidR="00B93849" w:rsidRDefault="00B93849" w:rsidP="00FA1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51"/>
    <w:rsid w:val="004F181B"/>
    <w:rsid w:val="00815183"/>
    <w:rsid w:val="00B93849"/>
    <w:rsid w:val="00C34F1D"/>
    <w:rsid w:val="00DC6251"/>
    <w:rsid w:val="00ED0FCB"/>
    <w:rsid w:val="00FA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F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42C0-2123-4409-AC82-AD866225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nova</dc:creator>
  <cp:keywords/>
  <dc:description/>
  <cp:lastModifiedBy>limanova</cp:lastModifiedBy>
  <cp:revision>1</cp:revision>
  <cp:lastPrinted>2011-04-18T12:21:00Z</cp:lastPrinted>
  <dcterms:created xsi:type="dcterms:W3CDTF">2011-04-18T11:39:00Z</dcterms:created>
  <dcterms:modified xsi:type="dcterms:W3CDTF">2011-04-18T12:22:00Z</dcterms:modified>
</cp:coreProperties>
</file>